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7C" w:rsidRPr="00E63F95" w:rsidRDefault="00E63F95" w:rsidP="00E63F95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3F95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E63F95" w:rsidRPr="00E63F95" w:rsidRDefault="00E63F95" w:rsidP="00E63F95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3F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ки Павлоградської міської ради </w:t>
      </w:r>
    </w:p>
    <w:p w:rsidR="00E63F95" w:rsidRPr="00E63F95" w:rsidRDefault="00E63F95" w:rsidP="00E63F95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3F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убенко Ольги Федорівни </w:t>
      </w:r>
    </w:p>
    <w:p w:rsidR="00E63F95" w:rsidRDefault="00E63F95" w:rsidP="00E63F95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3F95">
        <w:rPr>
          <w:rFonts w:ascii="Times New Roman" w:hAnsi="Times New Roman" w:cs="Times New Roman"/>
          <w:b/>
          <w:sz w:val="32"/>
          <w:szCs w:val="32"/>
          <w:lang w:val="uk-UA"/>
        </w:rPr>
        <w:t>за 2025 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E63F95" w:rsidRDefault="00E63F95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3F95">
        <w:rPr>
          <w:rFonts w:ascii="Times New Roman" w:hAnsi="Times New Roman" w:cs="Times New Roman"/>
          <w:sz w:val="28"/>
          <w:szCs w:val="28"/>
          <w:lang w:val="uk-UA"/>
        </w:rPr>
        <w:t xml:space="preserve">Упродовж 2025 року здійснювала депутатську діяльність,спрямовану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 інтересів мешканців  Павлоградської громади,участь у роботі міської ради та надання допомоги громадянам.</w:t>
      </w:r>
    </w:p>
    <w:p w:rsidR="00E63F95" w:rsidRDefault="00E63F95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звітний період відбулося 10 пленарних засідань Павлоградської міської ради,з яких м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від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864E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1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3B76" w:rsidRDefault="000B3B76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депутатка долучалась до офіційних заходів з нагоди державних свят</w:t>
      </w:r>
      <w:r w:rsidR="002A6178">
        <w:rPr>
          <w:rFonts w:ascii="Times New Roman" w:hAnsi="Times New Roman" w:cs="Times New Roman"/>
          <w:sz w:val="28"/>
          <w:szCs w:val="28"/>
          <w:lang w:val="uk-UA"/>
        </w:rPr>
        <w:t xml:space="preserve">,вшанування пам’яті та інших урочистостей в місті Павлоград. </w:t>
      </w:r>
    </w:p>
    <w:p w:rsidR="000B3B76" w:rsidRDefault="000B3B76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ленки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х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ки», у 2025 році брала участь </w:t>
      </w:r>
      <w:r w:rsidR="002A6178">
        <w:rPr>
          <w:rFonts w:ascii="Times New Roman" w:hAnsi="Times New Roman" w:cs="Times New Roman"/>
          <w:sz w:val="28"/>
          <w:szCs w:val="28"/>
          <w:lang w:val="uk-UA"/>
        </w:rPr>
        <w:t>у зустрічах для жінок де обговорювали тем</w:t>
      </w:r>
      <w:r w:rsidR="00B15A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6178">
        <w:rPr>
          <w:rFonts w:ascii="Times New Roman" w:hAnsi="Times New Roman" w:cs="Times New Roman"/>
          <w:sz w:val="28"/>
          <w:szCs w:val="28"/>
          <w:lang w:val="uk-UA"/>
        </w:rPr>
        <w:t xml:space="preserve"> ментального здоров’я,</w:t>
      </w:r>
      <w:r w:rsidR="00B15A38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жіночого лідерства,ролі жінок у  </w:t>
      </w:r>
      <w:proofErr w:type="spellStart"/>
      <w:r w:rsidR="00B15A3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15A38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успільстві :виклики  і можливості регіону. </w:t>
      </w:r>
    </w:p>
    <w:p w:rsidR="00B15A38" w:rsidRDefault="00B15A38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тягом року надавала мешканцям громади інформаційну  та консультаційну допомогу щодо оформлення необхідних документів і соціальних виплат. Здійснювала виїзди до громадян для обстеження побутових умов з метою підготовки документів для отримання матеріальної допомоги.</w:t>
      </w:r>
    </w:p>
    <w:p w:rsidR="0064153E" w:rsidRDefault="0064153E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ла участь в організації та проведенні зборів на підтримку військовослужбовців ЗСУ.</w:t>
      </w:r>
    </w:p>
    <w:p w:rsidR="00551A26" w:rsidRPr="00E63F95" w:rsidRDefault="00551A26" w:rsidP="00E63F9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депутатську діяльність у 2025 році спрямувала на підтримку мешканців громади,вирішення соціальних питань ,розвиток громадської активності,посилення ролі жінок у суспільстві та допомогу нашим захисникам.</w:t>
      </w:r>
    </w:p>
    <w:p w:rsidR="00ED01E6" w:rsidRDefault="00ED01E6">
      <w:pPr>
        <w:rPr>
          <w:b/>
          <w:sz w:val="48"/>
          <w:szCs w:val="48"/>
          <w:lang w:val="uk-UA"/>
        </w:rPr>
      </w:pPr>
    </w:p>
    <w:p w:rsidR="000B5806" w:rsidRPr="00E63F95" w:rsidRDefault="000B5806">
      <w:pPr>
        <w:rPr>
          <w:b/>
          <w:sz w:val="48"/>
          <w:szCs w:val="48"/>
          <w:lang w:val="uk-UA"/>
        </w:rPr>
      </w:pPr>
    </w:p>
    <w:sectPr w:rsidR="000B5806" w:rsidRPr="00E63F95" w:rsidSect="00DF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B5806"/>
    <w:rsid w:val="000B3B76"/>
    <w:rsid w:val="000B5806"/>
    <w:rsid w:val="002A6178"/>
    <w:rsid w:val="00324FE7"/>
    <w:rsid w:val="00551A26"/>
    <w:rsid w:val="00582D7C"/>
    <w:rsid w:val="0064153E"/>
    <w:rsid w:val="00820D68"/>
    <w:rsid w:val="00864ED5"/>
    <w:rsid w:val="008D18EA"/>
    <w:rsid w:val="00B15A38"/>
    <w:rsid w:val="00D037A4"/>
    <w:rsid w:val="00DF4872"/>
    <w:rsid w:val="00E63F95"/>
    <w:rsid w:val="00ED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8A29-E225-4505-AAE3-112A55C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da3</cp:lastModifiedBy>
  <cp:revision>14</cp:revision>
  <cp:lastPrinted>2025-12-29T10:27:00Z</cp:lastPrinted>
  <dcterms:created xsi:type="dcterms:W3CDTF">2025-12-29T08:53:00Z</dcterms:created>
  <dcterms:modified xsi:type="dcterms:W3CDTF">2026-01-05T08:55:00Z</dcterms:modified>
</cp:coreProperties>
</file>